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BE5555" w:rsidRPr="00121B5C" w:rsidRDefault="00B76D8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B76D8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МОДЕЛИРОВАНИЕ И АНАЛИЗ СЛОЖНЫХ ТЕХНИЧЕСКИХ И ТЕХНОЛОГИЧЕСКИХ СИСТЕМ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B76D8C">
        <w:rPr>
          <w:rFonts w:ascii="Tahoma" w:eastAsia="Arial Unicode MS" w:hAnsi="Tahoma" w:cs="Tahoma"/>
          <w:b/>
        </w:rPr>
        <w:t>ноября</w:t>
      </w:r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B76D8C">
        <w:rPr>
          <w:rFonts w:ascii="Tahoma" w:eastAsia="Arial Unicode MS" w:hAnsi="Tahoma" w:cs="Tahoma"/>
          <w:b/>
        </w:rPr>
        <w:t>Таганрог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B35D2C">
        <w:rPr>
          <w:rFonts w:ascii="Tahoma" w:eastAsia="Arial Unicode MS" w:hAnsi="Tahoma" w:cs="Tahoma"/>
          <w:b/>
        </w:rPr>
        <w:t>-</w:t>
      </w:r>
      <w:r w:rsidR="00B76D8C">
        <w:rPr>
          <w:rFonts w:ascii="Tahoma" w:eastAsia="Arial Unicode MS" w:hAnsi="Tahoma" w:cs="Tahoma"/>
          <w:b/>
        </w:rPr>
        <w:t>9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B76D8C">
        <w:rPr>
          <w:rFonts w:ascii="Tahoma" w:eastAsia="Arial Unicode MS" w:hAnsi="Tahoma" w:cs="Tahoma"/>
          <w:b/>
          <w:u w:val="single"/>
        </w:rPr>
        <w:t>ноября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594785">
        <w:rPr>
          <w:rFonts w:ascii="Tahoma" w:eastAsia="Arial Unicode MS" w:hAnsi="Tahoma" w:cs="Tahoma"/>
          <w:b/>
        </w:rPr>
        <w:t>-</w:t>
      </w:r>
      <w:r w:rsidR="00B76D8C">
        <w:rPr>
          <w:rFonts w:ascii="Tahoma" w:eastAsia="Arial Unicode MS" w:hAnsi="Tahoma" w:cs="Tahoma"/>
          <w:b/>
        </w:rPr>
        <w:t>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B76D8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B76D8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TN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B76D8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B76D8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1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2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ашиностроение и машиновед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3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F434AD">
              <w:rPr>
                <w:rFonts w:ascii="Tahoma" w:hAnsi="Tahoma" w:cs="Tahoma"/>
                <w:sz w:val="16"/>
                <w:szCs w:val="16"/>
              </w:rPr>
              <w:t>агроинженерных</w:t>
            </w:r>
            <w:proofErr w:type="spellEnd"/>
            <w:r w:rsidRPr="00F434AD">
              <w:rPr>
                <w:rFonts w:ascii="Tahoma" w:hAnsi="Tahoma" w:cs="Tahoma"/>
                <w:sz w:val="16"/>
                <w:szCs w:val="16"/>
              </w:rPr>
              <w:t xml:space="preserve"> систем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4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Авиационная и ракетно-космическая техн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5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6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7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еталлургия и материаловедение.</w:t>
            </w:r>
          </w:p>
          <w:p w:rsidR="00594785" w:rsidRPr="00121B5C" w:rsidRDefault="00F434AD" w:rsidP="00F434AD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8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D" w:rsidRDefault="00972E5D">
      <w:pPr>
        <w:spacing w:after="0" w:line="240" w:lineRule="auto"/>
      </w:pPr>
      <w:r>
        <w:separator/>
      </w:r>
    </w:p>
  </w:endnote>
  <w:endnote w:type="continuationSeparator" w:id="0">
    <w:p w:rsidR="00972E5D" w:rsidRDefault="009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B76D8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D" w:rsidRDefault="00972E5D">
      <w:pPr>
        <w:spacing w:after="0" w:line="240" w:lineRule="auto"/>
      </w:pPr>
      <w:r>
        <w:separator/>
      </w:r>
    </w:p>
  </w:footnote>
  <w:footnote w:type="continuationSeparator" w:id="0">
    <w:p w:rsidR="00972E5D" w:rsidRDefault="009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76D8C"/>
    <w:rsid w:val="00BA60F0"/>
    <w:rsid w:val="00BC3C24"/>
    <w:rsid w:val="00BD388A"/>
    <w:rsid w:val="00BE5168"/>
    <w:rsid w:val="00BE5555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63202"/>
    <w:rsid w:val="00F815FB"/>
    <w:rsid w:val="00F953F3"/>
    <w:rsid w:val="00FC5AEF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E410-CF7E-4413-BF55-261446B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36:00Z</dcterms:created>
  <dcterms:modified xsi:type="dcterms:W3CDTF">2021-06-03T22:36:00Z</dcterms:modified>
</cp:coreProperties>
</file>